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DF055F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5867400" cy="310856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1229"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10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09904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79992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b="7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108567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7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9904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3099042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099042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876925" cy="3099042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69" b="7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099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6818" cy="310515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-108" b="70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18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686050"/>
            <wp:effectExtent l="1905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2821" b="6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55F" w:rsidRPr="00DF055F" w:rsidRDefault="00DF055F">
      <w:pPr>
        <w:rPr>
          <w:lang w:val="en-US"/>
        </w:rPr>
      </w:pPr>
      <w:r>
        <w:rPr>
          <w:noProof/>
        </w:rPr>
        <w:drawing>
          <wp:inline distT="0" distB="0" distL="0" distR="0">
            <wp:extent cx="5886450" cy="2927592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909" b="12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927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F055F" w:rsidRPr="00DF05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DF055F"/>
    <w:rsid w:val="00DF0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F0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5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06614-1065-4465-9FAA-E1F17A87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itaniya</dc:creator>
  <cp:keywords/>
  <dc:description/>
  <cp:lastModifiedBy>Aqitaniya</cp:lastModifiedBy>
  <cp:revision>2</cp:revision>
  <dcterms:created xsi:type="dcterms:W3CDTF">2016-02-19T12:17:00Z</dcterms:created>
  <dcterms:modified xsi:type="dcterms:W3CDTF">2016-02-19T12:33:00Z</dcterms:modified>
</cp:coreProperties>
</file>